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esign and Regulation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esign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84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Architectural Design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